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1B" w:rsidRDefault="000827F0" w:rsidP="00C73077">
      <w:pPr>
        <w:jc w:val="center"/>
        <w:rPr>
          <w:sz w:val="28"/>
          <w:szCs w:val="28"/>
        </w:rPr>
      </w:pPr>
      <w:r w:rsidRPr="005E31D3">
        <w:rPr>
          <w:sz w:val="28"/>
          <w:szCs w:val="28"/>
        </w:rPr>
        <w:t>201</w:t>
      </w:r>
      <w:r w:rsidR="00543D4D">
        <w:rPr>
          <w:sz w:val="28"/>
          <w:szCs w:val="28"/>
        </w:rPr>
        <w:t>8</w:t>
      </w:r>
      <w:r w:rsidRPr="005E31D3">
        <w:rPr>
          <w:sz w:val="28"/>
          <w:szCs w:val="28"/>
        </w:rPr>
        <w:t>/201</w:t>
      </w:r>
      <w:r w:rsidR="00543D4D">
        <w:rPr>
          <w:sz w:val="28"/>
          <w:szCs w:val="28"/>
        </w:rPr>
        <w:t>9</w:t>
      </w:r>
      <w:r w:rsidR="00274D1B" w:rsidRPr="005E31D3">
        <w:rPr>
          <w:sz w:val="28"/>
          <w:szCs w:val="28"/>
        </w:rPr>
        <w:t xml:space="preserve"> EĞİTİM – ÖĞRETİM YILI</w:t>
      </w:r>
    </w:p>
    <w:p w:rsidR="000C0CF1" w:rsidRPr="005E31D3" w:rsidRDefault="000C0CF1" w:rsidP="00C73077">
      <w:pPr>
        <w:jc w:val="center"/>
        <w:rPr>
          <w:sz w:val="28"/>
          <w:szCs w:val="28"/>
        </w:rPr>
      </w:pPr>
      <w:r>
        <w:rPr>
          <w:sz w:val="28"/>
          <w:szCs w:val="28"/>
        </w:rPr>
        <w:t>AHİ EVREN KIZ ANADOLU İMAM HATİP LİSESİ</w:t>
      </w:r>
    </w:p>
    <w:p w:rsidR="00274D1B" w:rsidRPr="005E31D3" w:rsidRDefault="00274D1B" w:rsidP="00C73077">
      <w:pPr>
        <w:jc w:val="center"/>
        <w:rPr>
          <w:sz w:val="28"/>
          <w:szCs w:val="28"/>
        </w:rPr>
      </w:pPr>
      <w:r w:rsidRPr="005E31D3">
        <w:rPr>
          <w:sz w:val="28"/>
          <w:szCs w:val="28"/>
        </w:rPr>
        <w:t>SINIF ÖĞRETMENLİĞİ DÖNEM SONU ÇALIŞMA RAPORU</w:t>
      </w:r>
    </w:p>
    <w:p w:rsidR="00274D1B" w:rsidRPr="00C73077" w:rsidRDefault="00274D1B" w:rsidP="00C73077">
      <w:pPr>
        <w:jc w:val="center"/>
      </w:pPr>
    </w:p>
    <w:p w:rsidR="00274D1B" w:rsidRPr="00C73077" w:rsidRDefault="00274D1B" w:rsidP="00C73077">
      <w:pPr>
        <w:numPr>
          <w:ilvl w:val="0"/>
          <w:numId w:val="1"/>
        </w:numPr>
        <w:tabs>
          <w:tab w:val="num" w:pos="360"/>
        </w:tabs>
        <w:ind w:hanging="720"/>
        <w:jc w:val="both"/>
        <w:rPr>
          <w:u w:val="single"/>
        </w:rPr>
      </w:pPr>
      <w:r w:rsidRPr="00C73077">
        <w:rPr>
          <w:u w:val="single"/>
        </w:rPr>
        <w:t>BÖLÜM</w:t>
      </w:r>
    </w:p>
    <w:p w:rsidR="00274D1B" w:rsidRPr="00C73077" w:rsidRDefault="00274D1B" w:rsidP="00C73077">
      <w:pPr>
        <w:jc w:val="both"/>
        <w:rPr>
          <w:u w:val="single"/>
        </w:rPr>
      </w:pPr>
    </w:p>
    <w:p w:rsidR="00957601" w:rsidRDefault="00274D1B" w:rsidP="00C73077">
      <w:pPr>
        <w:jc w:val="both"/>
      </w:pPr>
      <w:r w:rsidRPr="00C73077">
        <w:t>Sınıf Öğretmeninin Adı Soyadı:</w:t>
      </w:r>
    </w:p>
    <w:p w:rsidR="00274D1B" w:rsidRPr="00C73077" w:rsidRDefault="00957601" w:rsidP="00C73077">
      <w:pPr>
        <w:jc w:val="both"/>
      </w:pPr>
      <w:r>
        <w:t>Sınıf :</w:t>
      </w:r>
      <w:r w:rsidR="00274D1B" w:rsidRPr="00C73077">
        <w:tab/>
      </w:r>
    </w:p>
    <w:p w:rsidR="00274D1B" w:rsidRPr="00C73077" w:rsidRDefault="00274D1B" w:rsidP="00C73077">
      <w:pPr>
        <w:jc w:val="both"/>
      </w:pPr>
    </w:p>
    <w:p w:rsidR="00274D1B" w:rsidRPr="00C73077" w:rsidRDefault="00274D1B" w:rsidP="00C73077">
      <w:pPr>
        <w:jc w:val="both"/>
      </w:pPr>
      <w:r w:rsidRPr="00C73077">
        <w:t>Öğrenci Sayısı:</w:t>
      </w:r>
      <w:r w:rsidRPr="00C73077">
        <w:tab/>
      </w:r>
      <w:r w:rsidRPr="00C73077">
        <w:tab/>
      </w:r>
      <w:r w:rsidRPr="00C73077">
        <w:tab/>
      </w:r>
      <w:r w:rsidRPr="00C73077">
        <w:tab/>
      </w:r>
      <w:r w:rsidRPr="00C73077">
        <w:tab/>
        <w:t xml:space="preserve">     </w:t>
      </w:r>
    </w:p>
    <w:p w:rsidR="00274D1B" w:rsidRPr="00C73077" w:rsidRDefault="00274D1B" w:rsidP="00C73077">
      <w:pPr>
        <w:jc w:val="both"/>
      </w:pPr>
    </w:p>
    <w:p w:rsidR="00274D1B" w:rsidRPr="00C73077" w:rsidRDefault="00274D1B" w:rsidP="00C73077">
      <w:pPr>
        <w:numPr>
          <w:ilvl w:val="0"/>
          <w:numId w:val="1"/>
        </w:numPr>
        <w:tabs>
          <w:tab w:val="num" w:pos="360"/>
        </w:tabs>
        <w:ind w:hanging="720"/>
        <w:jc w:val="both"/>
        <w:rPr>
          <w:u w:val="single"/>
        </w:rPr>
      </w:pPr>
      <w:r w:rsidRPr="00C73077">
        <w:rPr>
          <w:u w:val="single"/>
        </w:rPr>
        <w:t>BÖLÜM</w:t>
      </w:r>
    </w:p>
    <w:p w:rsidR="00274D1B" w:rsidRPr="00C73077" w:rsidRDefault="00274D1B" w:rsidP="00C73077">
      <w:pPr>
        <w:jc w:val="both"/>
        <w:rPr>
          <w:u w:val="single"/>
        </w:rPr>
      </w:pPr>
    </w:p>
    <w:p w:rsidR="00821139" w:rsidRDefault="00274D1B" w:rsidP="00821139">
      <w:pPr>
        <w:numPr>
          <w:ilvl w:val="0"/>
          <w:numId w:val="2"/>
        </w:numPr>
        <w:tabs>
          <w:tab w:val="num" w:pos="360"/>
        </w:tabs>
        <w:ind w:hanging="750"/>
        <w:jc w:val="both"/>
        <w:rPr>
          <w:u w:val="single"/>
        </w:rPr>
      </w:pPr>
      <w:r w:rsidRPr="00C73077">
        <w:rPr>
          <w:u w:val="single"/>
        </w:rPr>
        <w:t>Yıllık Çalışma Programına Göre Yapılan Faaliyetler</w:t>
      </w:r>
    </w:p>
    <w:p w:rsidR="005C3265" w:rsidRDefault="005C3265" w:rsidP="005C3265">
      <w:pPr>
        <w:ind w:left="750"/>
        <w:jc w:val="both"/>
        <w:rPr>
          <w:u w:val="single"/>
        </w:rPr>
      </w:pPr>
    </w:p>
    <w:p w:rsidR="005C3265" w:rsidRPr="00A534F6" w:rsidRDefault="005C3265" w:rsidP="005C3265">
      <w:pPr>
        <w:jc w:val="both"/>
        <w:rPr>
          <w:b/>
          <w:u w:val="single"/>
        </w:rPr>
      </w:pPr>
      <w:r>
        <w:rPr>
          <w:b/>
          <w:u w:val="single"/>
        </w:rPr>
        <w:t>KASIM</w:t>
      </w:r>
    </w:p>
    <w:p w:rsidR="005C3265" w:rsidRPr="00731D83" w:rsidRDefault="005C3265" w:rsidP="005C3265">
      <w:pPr>
        <w:jc w:val="both"/>
      </w:pPr>
      <w:r>
        <w:rPr>
          <w:u w:val="single"/>
        </w:rPr>
        <w:t>1.Etkinlik</w:t>
      </w:r>
      <w:r w:rsidRPr="00731D83">
        <w:t>(Sınıf içerisinde yapılan etkinlik sonucunda elde edilen dönütleri değerlendirerek yazınız ):</w:t>
      </w: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</w:p>
    <w:p w:rsidR="005C3265" w:rsidRPr="00731D83" w:rsidRDefault="005C3265" w:rsidP="005C3265">
      <w:pPr>
        <w:jc w:val="both"/>
      </w:pPr>
      <w:r>
        <w:rPr>
          <w:u w:val="single"/>
        </w:rPr>
        <w:t>2.Etkinlik</w:t>
      </w:r>
      <w:r w:rsidRPr="00731D83">
        <w:t>(Sınıf içerisinde yapılan etkinlik sonucunda elde edilen dönütleri değerlendirerek yazınız):</w:t>
      </w: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  <w:r>
        <w:rPr>
          <w:u w:val="single"/>
        </w:rPr>
        <w:t>3.Etkinlik(</w:t>
      </w:r>
      <w:r w:rsidRPr="00731D83">
        <w:t>Sınıf içerisinde yapılan etkinlik sonucunda elde edilen dönütleri değerlendirerek yazınız):</w:t>
      </w: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  <w:r>
        <w:rPr>
          <w:u w:val="single"/>
        </w:rPr>
        <w:t>4.Etkinlik(</w:t>
      </w:r>
      <w:r w:rsidRPr="005E31D3">
        <w:t>Sınıf içerisinde yapılan etkinlik sonucunda elde edilen dönütleri değerlendirerek yazınız):</w:t>
      </w:r>
    </w:p>
    <w:p w:rsidR="005C3265" w:rsidRDefault="005C3265" w:rsidP="005C3265">
      <w:pPr>
        <w:ind w:left="750"/>
        <w:jc w:val="both"/>
        <w:rPr>
          <w:u w:val="single"/>
        </w:rPr>
      </w:pPr>
    </w:p>
    <w:p w:rsidR="005C3265" w:rsidRPr="00A534F6" w:rsidRDefault="005C3265" w:rsidP="005C3265">
      <w:pPr>
        <w:jc w:val="both"/>
        <w:rPr>
          <w:b/>
          <w:u w:val="single"/>
        </w:rPr>
      </w:pPr>
      <w:r>
        <w:rPr>
          <w:b/>
          <w:u w:val="single"/>
        </w:rPr>
        <w:t>ARALIK</w:t>
      </w:r>
    </w:p>
    <w:p w:rsidR="005C3265" w:rsidRPr="00731D83" w:rsidRDefault="005C3265" w:rsidP="005C3265">
      <w:pPr>
        <w:jc w:val="both"/>
      </w:pPr>
      <w:r>
        <w:rPr>
          <w:u w:val="single"/>
        </w:rPr>
        <w:t>1.Etkinlik</w:t>
      </w:r>
      <w:r w:rsidRPr="00731D83">
        <w:t>(Sınıf içerisinde yapılan etkinlik sonucunda elde edilen dönütleri değerlendirerek yazınız ):</w:t>
      </w: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</w:p>
    <w:p w:rsidR="005C3265" w:rsidRPr="00731D83" w:rsidRDefault="005C3265" w:rsidP="005C3265">
      <w:pPr>
        <w:jc w:val="both"/>
      </w:pPr>
      <w:r>
        <w:rPr>
          <w:u w:val="single"/>
        </w:rPr>
        <w:t>2.Etkinlik</w:t>
      </w:r>
      <w:r w:rsidRPr="00731D83">
        <w:t>(Sınıf içerisinde yapılan etkinlik sonucunda elde edilen dönütleri değerlendirerek yazınız):</w:t>
      </w: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  <w:r>
        <w:rPr>
          <w:u w:val="single"/>
        </w:rPr>
        <w:t>3.Etkinlik(</w:t>
      </w:r>
      <w:r w:rsidRPr="00731D83">
        <w:t>Sınıf içerisinde yapılan etkinlik sonucunda elde edilen dönütleri değerlendirerek yazınız):</w:t>
      </w: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  <w:r>
        <w:rPr>
          <w:u w:val="single"/>
        </w:rPr>
        <w:t>4.Etkinlik(</w:t>
      </w:r>
      <w:r w:rsidRPr="005E31D3">
        <w:t>Sınıf içerisinde yapılan etkinlik sonucunda elde edilen dönütleri değerlendirerek yazınız):</w:t>
      </w:r>
    </w:p>
    <w:p w:rsidR="005C3265" w:rsidRDefault="005C3265" w:rsidP="005C3265">
      <w:pPr>
        <w:ind w:left="750"/>
        <w:jc w:val="both"/>
        <w:rPr>
          <w:u w:val="single"/>
        </w:rPr>
      </w:pPr>
    </w:p>
    <w:p w:rsidR="005C3265" w:rsidRDefault="005C3265" w:rsidP="005C3265">
      <w:pPr>
        <w:ind w:left="750"/>
        <w:jc w:val="both"/>
        <w:rPr>
          <w:u w:val="single"/>
        </w:rPr>
      </w:pPr>
    </w:p>
    <w:p w:rsidR="005C3265" w:rsidRDefault="005C3265" w:rsidP="005C3265">
      <w:pPr>
        <w:ind w:left="750"/>
        <w:jc w:val="both"/>
        <w:rPr>
          <w:u w:val="single"/>
        </w:rPr>
      </w:pPr>
    </w:p>
    <w:p w:rsidR="005C3265" w:rsidRDefault="005C3265" w:rsidP="005C3265">
      <w:pPr>
        <w:ind w:left="750"/>
        <w:jc w:val="both"/>
        <w:rPr>
          <w:u w:val="single"/>
        </w:rPr>
      </w:pPr>
    </w:p>
    <w:p w:rsidR="005C3265" w:rsidRPr="00A534F6" w:rsidRDefault="005C3265" w:rsidP="005C326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OCAK</w:t>
      </w:r>
      <w:bookmarkStart w:id="0" w:name="_GoBack"/>
      <w:bookmarkEnd w:id="0"/>
    </w:p>
    <w:p w:rsidR="005C3265" w:rsidRPr="00731D83" w:rsidRDefault="005C3265" w:rsidP="005C3265">
      <w:pPr>
        <w:jc w:val="both"/>
      </w:pPr>
      <w:r>
        <w:rPr>
          <w:u w:val="single"/>
        </w:rPr>
        <w:t>1.Etkinlik</w:t>
      </w:r>
      <w:r w:rsidRPr="00731D83">
        <w:t>(Sınıf içerisinde yapılan etkinlik sonucunda elde edilen dönütleri değerlendirerek yazınız ):</w:t>
      </w: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</w:p>
    <w:p w:rsidR="005C3265" w:rsidRPr="00731D83" w:rsidRDefault="005C3265" w:rsidP="005C3265">
      <w:pPr>
        <w:jc w:val="both"/>
      </w:pPr>
      <w:r>
        <w:rPr>
          <w:u w:val="single"/>
        </w:rPr>
        <w:t>2.Etkinlik</w:t>
      </w:r>
      <w:r w:rsidRPr="00731D83">
        <w:t>(Sınıf içerisinde yapılan etkinlik sonucunda elde edilen dönütleri değerlendirerek yazınız):</w:t>
      </w: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  <w:r>
        <w:rPr>
          <w:u w:val="single"/>
        </w:rPr>
        <w:t>3.Etkinlik(</w:t>
      </w:r>
      <w:r w:rsidRPr="00731D83">
        <w:t>Sınıf içerisinde yapılan etkinlik sonucunda elde edilen dönütleri değerlendirerek yazınız):</w:t>
      </w: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</w:p>
    <w:p w:rsidR="005C3265" w:rsidRDefault="005C3265" w:rsidP="005C3265">
      <w:pPr>
        <w:jc w:val="both"/>
        <w:rPr>
          <w:u w:val="single"/>
        </w:rPr>
      </w:pPr>
      <w:r>
        <w:rPr>
          <w:u w:val="single"/>
        </w:rPr>
        <w:t>4.Etkinlik(</w:t>
      </w:r>
      <w:r w:rsidRPr="005E31D3">
        <w:t>Sınıf içerisinde yapılan etkinlik sonucunda elde edilen dönütleri değerlendirerek yazınız):</w:t>
      </w:r>
    </w:p>
    <w:p w:rsidR="005C3265" w:rsidRPr="0067057E" w:rsidRDefault="005C3265" w:rsidP="005C3265">
      <w:pPr>
        <w:ind w:left="750"/>
        <w:jc w:val="both"/>
        <w:rPr>
          <w:u w:val="single"/>
        </w:rPr>
      </w:pPr>
    </w:p>
    <w:p w:rsidR="009E46DB" w:rsidRDefault="009E46DB" w:rsidP="00C73077">
      <w:pPr>
        <w:jc w:val="both"/>
        <w:rPr>
          <w:b/>
          <w:u w:val="single"/>
        </w:rPr>
      </w:pPr>
    </w:p>
    <w:p w:rsidR="00274D1B" w:rsidRPr="00A534F6" w:rsidRDefault="005C3265" w:rsidP="00C73077">
      <w:pPr>
        <w:jc w:val="both"/>
        <w:rPr>
          <w:b/>
          <w:u w:val="single"/>
        </w:rPr>
      </w:pPr>
      <w:r>
        <w:rPr>
          <w:b/>
          <w:u w:val="single"/>
        </w:rPr>
        <w:t>Ş</w:t>
      </w:r>
      <w:r w:rsidR="00A03A55">
        <w:rPr>
          <w:b/>
          <w:u w:val="single"/>
        </w:rPr>
        <w:t>UBAT</w:t>
      </w:r>
    </w:p>
    <w:p w:rsidR="007D51AF" w:rsidRPr="00731D83" w:rsidRDefault="007D51AF" w:rsidP="007D51AF">
      <w:pPr>
        <w:jc w:val="both"/>
      </w:pPr>
      <w:r>
        <w:rPr>
          <w:u w:val="single"/>
        </w:rPr>
        <w:t>1.Etkinlik</w:t>
      </w:r>
      <w:r w:rsidRPr="00731D83">
        <w:t>(Sınıf içerisinde yapılan etkinlik sonucunda elde edilen dönütleri değerlendirerek yazınız ):</w:t>
      </w:r>
    </w:p>
    <w:p w:rsidR="007D51AF" w:rsidRDefault="007D51AF" w:rsidP="007D51AF">
      <w:pPr>
        <w:jc w:val="both"/>
        <w:rPr>
          <w:u w:val="single"/>
        </w:rPr>
      </w:pPr>
    </w:p>
    <w:p w:rsidR="007D51AF" w:rsidRDefault="007D51AF" w:rsidP="007D51AF">
      <w:pPr>
        <w:jc w:val="both"/>
        <w:rPr>
          <w:u w:val="single"/>
        </w:rPr>
      </w:pPr>
    </w:p>
    <w:p w:rsidR="007D51AF" w:rsidRPr="00731D83" w:rsidRDefault="007D51AF" w:rsidP="007D51AF">
      <w:pPr>
        <w:jc w:val="both"/>
      </w:pPr>
      <w:r>
        <w:rPr>
          <w:u w:val="single"/>
        </w:rPr>
        <w:t>2.Etkinlik</w:t>
      </w:r>
      <w:r w:rsidRPr="00731D83">
        <w:t>(Sınıf içerisinde yapılan etkinlik sonucunda elde edilen dönütleri değerlendirerek yazınız):</w:t>
      </w:r>
    </w:p>
    <w:p w:rsidR="007D51AF" w:rsidRDefault="007D51AF" w:rsidP="007D51AF">
      <w:pPr>
        <w:jc w:val="both"/>
        <w:rPr>
          <w:u w:val="single"/>
        </w:rPr>
      </w:pPr>
    </w:p>
    <w:p w:rsidR="007D51AF" w:rsidRDefault="007D51AF" w:rsidP="007D51AF">
      <w:pPr>
        <w:jc w:val="both"/>
        <w:rPr>
          <w:u w:val="single"/>
        </w:rPr>
      </w:pPr>
    </w:p>
    <w:p w:rsidR="007D51AF" w:rsidRDefault="007D51AF" w:rsidP="007D51AF">
      <w:pPr>
        <w:jc w:val="both"/>
        <w:rPr>
          <w:u w:val="single"/>
        </w:rPr>
      </w:pPr>
      <w:r>
        <w:rPr>
          <w:u w:val="single"/>
        </w:rPr>
        <w:t>3.Etkinlik(</w:t>
      </w:r>
      <w:r w:rsidRPr="00731D83">
        <w:t>Sınıf içerisinde yapılan etkinlik sonucunda elde edilen dönütleri değerlendirerek yazınız):</w:t>
      </w:r>
    </w:p>
    <w:p w:rsidR="007D51AF" w:rsidRDefault="007D51AF" w:rsidP="007D51AF">
      <w:pPr>
        <w:jc w:val="both"/>
        <w:rPr>
          <w:u w:val="single"/>
        </w:rPr>
      </w:pPr>
    </w:p>
    <w:p w:rsidR="007D51AF" w:rsidRDefault="007D51AF" w:rsidP="007D51AF">
      <w:pPr>
        <w:jc w:val="both"/>
        <w:rPr>
          <w:u w:val="single"/>
        </w:rPr>
      </w:pPr>
    </w:p>
    <w:p w:rsidR="00274D1B" w:rsidRDefault="007D51AF" w:rsidP="00C73077">
      <w:pPr>
        <w:jc w:val="both"/>
        <w:rPr>
          <w:u w:val="single"/>
        </w:rPr>
      </w:pPr>
      <w:r>
        <w:rPr>
          <w:u w:val="single"/>
        </w:rPr>
        <w:t>4.Etkinlik(</w:t>
      </w:r>
      <w:r w:rsidRPr="005E31D3">
        <w:t>Sınıf içerisinde yapılan etkinlik sonucunda elde edilen dönütleri değerlendirerek yazınız):</w:t>
      </w:r>
    </w:p>
    <w:p w:rsidR="007D51AF" w:rsidRDefault="007D51AF" w:rsidP="00C73077">
      <w:pPr>
        <w:jc w:val="both"/>
        <w:rPr>
          <w:u w:val="single"/>
        </w:rPr>
      </w:pPr>
    </w:p>
    <w:p w:rsidR="007D51AF" w:rsidRDefault="007D51AF" w:rsidP="00C73077">
      <w:pPr>
        <w:jc w:val="both"/>
        <w:rPr>
          <w:u w:val="single"/>
        </w:rPr>
      </w:pPr>
    </w:p>
    <w:p w:rsidR="009432D5" w:rsidRPr="00C73077" w:rsidRDefault="009432D5" w:rsidP="00C73077">
      <w:pPr>
        <w:jc w:val="both"/>
        <w:rPr>
          <w:u w:val="single"/>
        </w:rPr>
      </w:pPr>
    </w:p>
    <w:p w:rsidR="00274D1B" w:rsidRPr="00A534F6" w:rsidRDefault="00A03A55" w:rsidP="00C73077">
      <w:pPr>
        <w:jc w:val="both"/>
        <w:rPr>
          <w:b/>
          <w:u w:val="single"/>
        </w:rPr>
      </w:pPr>
      <w:r>
        <w:rPr>
          <w:b/>
          <w:u w:val="single"/>
        </w:rPr>
        <w:t>MART</w:t>
      </w:r>
    </w:p>
    <w:p w:rsidR="007D51AF" w:rsidRDefault="007D51AF" w:rsidP="007D51AF">
      <w:pPr>
        <w:jc w:val="both"/>
        <w:rPr>
          <w:u w:val="single"/>
        </w:rPr>
      </w:pPr>
      <w:r>
        <w:rPr>
          <w:u w:val="single"/>
        </w:rPr>
        <w:t>1.Etkinlik(</w:t>
      </w:r>
      <w:r w:rsidRPr="005E31D3">
        <w:t>Sınıf içerisinde yapılan etkinlik sonucunda elde edilen dönütleri değerlendirerek yazınız ):</w:t>
      </w:r>
    </w:p>
    <w:p w:rsidR="007D51AF" w:rsidRDefault="007D51AF" w:rsidP="007D51AF">
      <w:pPr>
        <w:jc w:val="both"/>
        <w:rPr>
          <w:u w:val="single"/>
        </w:rPr>
      </w:pPr>
    </w:p>
    <w:p w:rsidR="007D51AF" w:rsidRDefault="007D51AF" w:rsidP="007D51AF">
      <w:pPr>
        <w:jc w:val="both"/>
        <w:rPr>
          <w:u w:val="single"/>
        </w:rPr>
      </w:pPr>
    </w:p>
    <w:p w:rsidR="007D51AF" w:rsidRDefault="007D51AF" w:rsidP="007D51AF">
      <w:pPr>
        <w:jc w:val="both"/>
        <w:rPr>
          <w:u w:val="single"/>
        </w:rPr>
      </w:pPr>
      <w:r>
        <w:rPr>
          <w:u w:val="single"/>
        </w:rPr>
        <w:t>2.Etkinlik(</w:t>
      </w:r>
      <w:r w:rsidRPr="005E31D3">
        <w:t>Sınıf içerisinde yapılan etkinlik sonucunda elde edilen dönütleri değerlendirerek yazınız):</w:t>
      </w:r>
    </w:p>
    <w:p w:rsidR="007D51AF" w:rsidRDefault="007D51AF" w:rsidP="007D51AF">
      <w:pPr>
        <w:jc w:val="both"/>
        <w:rPr>
          <w:u w:val="single"/>
        </w:rPr>
      </w:pPr>
    </w:p>
    <w:p w:rsidR="007D51AF" w:rsidRDefault="007D51AF" w:rsidP="007D51AF">
      <w:pPr>
        <w:jc w:val="both"/>
        <w:rPr>
          <w:u w:val="single"/>
        </w:rPr>
      </w:pPr>
    </w:p>
    <w:p w:rsidR="007D51AF" w:rsidRPr="005E31D3" w:rsidRDefault="007D51AF" w:rsidP="007D51AF">
      <w:pPr>
        <w:jc w:val="both"/>
      </w:pPr>
      <w:r>
        <w:rPr>
          <w:u w:val="single"/>
        </w:rPr>
        <w:t>3.Etkinlik(</w:t>
      </w:r>
      <w:r w:rsidRPr="005E31D3">
        <w:t>Sınıf içerisinde yapılan etkinlik sonucunda elde edilen dönütleri değerlendirerek yazınız):</w:t>
      </w:r>
    </w:p>
    <w:p w:rsidR="007D51AF" w:rsidRDefault="007D51AF" w:rsidP="007D51AF">
      <w:pPr>
        <w:jc w:val="both"/>
        <w:rPr>
          <w:u w:val="single"/>
        </w:rPr>
      </w:pPr>
    </w:p>
    <w:p w:rsidR="007D51AF" w:rsidRDefault="007D51AF" w:rsidP="007D51AF">
      <w:pPr>
        <w:jc w:val="both"/>
        <w:rPr>
          <w:u w:val="single"/>
        </w:rPr>
      </w:pPr>
    </w:p>
    <w:p w:rsidR="007D51AF" w:rsidRDefault="007D51AF" w:rsidP="007D51AF">
      <w:pPr>
        <w:jc w:val="both"/>
        <w:rPr>
          <w:u w:val="single"/>
        </w:rPr>
      </w:pPr>
      <w:r>
        <w:rPr>
          <w:u w:val="single"/>
        </w:rPr>
        <w:t>4.Etkinlik</w:t>
      </w:r>
      <w:r w:rsidRPr="005E31D3">
        <w:t>(Sınıf içerisinde yapılan etkinlik sonucunda elde edilen dönütleri değerlendirerek yazınız):</w:t>
      </w:r>
    </w:p>
    <w:p w:rsidR="000425EC" w:rsidRDefault="000425EC" w:rsidP="00C73077">
      <w:pPr>
        <w:jc w:val="both"/>
        <w:rPr>
          <w:u w:val="single"/>
        </w:rPr>
      </w:pPr>
    </w:p>
    <w:p w:rsidR="00821139" w:rsidRDefault="00821139" w:rsidP="00C73077">
      <w:pPr>
        <w:jc w:val="both"/>
        <w:rPr>
          <w:u w:val="single"/>
        </w:rPr>
      </w:pPr>
    </w:p>
    <w:p w:rsidR="007D51AF" w:rsidRDefault="007D51AF" w:rsidP="00C73077">
      <w:pPr>
        <w:jc w:val="both"/>
        <w:rPr>
          <w:u w:val="single"/>
        </w:rPr>
      </w:pPr>
    </w:p>
    <w:p w:rsidR="00543D4D" w:rsidRDefault="00A03A55" w:rsidP="00C73077">
      <w:pPr>
        <w:jc w:val="both"/>
        <w:rPr>
          <w:b/>
          <w:u w:val="single"/>
        </w:rPr>
      </w:pPr>
      <w:r>
        <w:rPr>
          <w:b/>
          <w:u w:val="single"/>
        </w:rPr>
        <w:t>NİSAN</w:t>
      </w:r>
    </w:p>
    <w:p w:rsidR="00A03A55" w:rsidRDefault="00A03A55" w:rsidP="00C73077">
      <w:pPr>
        <w:jc w:val="both"/>
        <w:rPr>
          <w:b/>
          <w:u w:val="single"/>
        </w:rPr>
      </w:pPr>
    </w:p>
    <w:p w:rsidR="00A03A55" w:rsidRPr="00731D83" w:rsidRDefault="00A03A55" w:rsidP="00A03A55">
      <w:pPr>
        <w:jc w:val="both"/>
      </w:pPr>
      <w:r>
        <w:rPr>
          <w:u w:val="single"/>
        </w:rPr>
        <w:t>1.Etkinlik</w:t>
      </w:r>
      <w:r w:rsidRPr="00731D83">
        <w:t>(Sınıf içerisinde yapılan etkinlik sonucunda elde edilen dönütleri değerlendirerek yazınız ):</w:t>
      </w:r>
    </w:p>
    <w:p w:rsidR="00A03A55" w:rsidRDefault="00A03A55" w:rsidP="00A03A55">
      <w:pPr>
        <w:jc w:val="both"/>
        <w:rPr>
          <w:u w:val="single"/>
        </w:rPr>
      </w:pPr>
    </w:p>
    <w:p w:rsidR="00A03A55" w:rsidRDefault="00A03A55" w:rsidP="00A03A55">
      <w:pPr>
        <w:jc w:val="both"/>
        <w:rPr>
          <w:u w:val="single"/>
        </w:rPr>
      </w:pPr>
    </w:p>
    <w:p w:rsidR="00A03A55" w:rsidRPr="00731D83" w:rsidRDefault="00A03A55" w:rsidP="00A03A55">
      <w:pPr>
        <w:jc w:val="both"/>
      </w:pPr>
      <w:r>
        <w:rPr>
          <w:u w:val="single"/>
        </w:rPr>
        <w:t>2.Etkinlik</w:t>
      </w:r>
      <w:r w:rsidRPr="00731D83">
        <w:t>(Sınıf içerisinde yapılan etkinlik sonucunda elde edilen dönütleri değerlendirerek yazınız):</w:t>
      </w:r>
    </w:p>
    <w:p w:rsidR="00A03A55" w:rsidRDefault="00A03A55" w:rsidP="00A03A55">
      <w:pPr>
        <w:jc w:val="both"/>
        <w:rPr>
          <w:u w:val="single"/>
        </w:rPr>
      </w:pPr>
    </w:p>
    <w:p w:rsidR="00A03A55" w:rsidRDefault="00A03A55" w:rsidP="00A03A55">
      <w:pPr>
        <w:jc w:val="both"/>
        <w:rPr>
          <w:u w:val="single"/>
        </w:rPr>
      </w:pPr>
    </w:p>
    <w:p w:rsidR="00A03A55" w:rsidRDefault="00A03A55" w:rsidP="00A03A55">
      <w:pPr>
        <w:jc w:val="both"/>
        <w:rPr>
          <w:u w:val="single"/>
        </w:rPr>
      </w:pPr>
      <w:r>
        <w:rPr>
          <w:u w:val="single"/>
        </w:rPr>
        <w:t>3.Etkinlik(</w:t>
      </w:r>
      <w:r w:rsidRPr="00731D83">
        <w:t>Sınıf içerisinde yapılan etkinlik sonucunda elde edilen dönütleri değerlendirerek yazınız):</w:t>
      </w:r>
    </w:p>
    <w:p w:rsidR="00A03A55" w:rsidRDefault="00A03A55" w:rsidP="00A03A55">
      <w:pPr>
        <w:jc w:val="both"/>
        <w:rPr>
          <w:u w:val="single"/>
        </w:rPr>
      </w:pPr>
    </w:p>
    <w:p w:rsidR="00A03A55" w:rsidRDefault="00A03A55" w:rsidP="00A03A55">
      <w:pPr>
        <w:jc w:val="both"/>
        <w:rPr>
          <w:u w:val="single"/>
        </w:rPr>
      </w:pPr>
    </w:p>
    <w:p w:rsidR="00A03A55" w:rsidRDefault="00A03A55" w:rsidP="00A03A55">
      <w:pPr>
        <w:jc w:val="both"/>
        <w:rPr>
          <w:u w:val="single"/>
        </w:rPr>
      </w:pPr>
      <w:r>
        <w:rPr>
          <w:u w:val="single"/>
        </w:rPr>
        <w:t>4.Etkinlik(</w:t>
      </w:r>
      <w:r w:rsidRPr="005E31D3">
        <w:t>Sınıf içerisinde yapılan etkinlik sonucunda elde edilen dönütleri değerlendirerek yazınız):</w:t>
      </w:r>
    </w:p>
    <w:p w:rsidR="00A03A55" w:rsidRDefault="00A03A55" w:rsidP="00C73077">
      <w:pPr>
        <w:jc w:val="both"/>
        <w:rPr>
          <w:b/>
          <w:u w:val="single"/>
        </w:rPr>
      </w:pPr>
    </w:p>
    <w:p w:rsidR="00A03A55" w:rsidRDefault="00A03A55" w:rsidP="00C73077">
      <w:pPr>
        <w:jc w:val="both"/>
        <w:rPr>
          <w:b/>
          <w:u w:val="single"/>
        </w:rPr>
      </w:pPr>
    </w:p>
    <w:p w:rsidR="00A03A55" w:rsidRDefault="00A03A55" w:rsidP="00C73077">
      <w:pPr>
        <w:jc w:val="both"/>
        <w:rPr>
          <w:b/>
          <w:u w:val="single"/>
        </w:rPr>
      </w:pPr>
    </w:p>
    <w:p w:rsidR="00A03A55" w:rsidRDefault="00A03A55" w:rsidP="00C73077">
      <w:pPr>
        <w:jc w:val="both"/>
        <w:rPr>
          <w:b/>
          <w:u w:val="single"/>
        </w:rPr>
      </w:pPr>
      <w:r>
        <w:rPr>
          <w:b/>
          <w:u w:val="single"/>
        </w:rPr>
        <w:t>MAYIS</w:t>
      </w:r>
    </w:p>
    <w:p w:rsidR="00821139" w:rsidRDefault="00821139" w:rsidP="00C73077">
      <w:pPr>
        <w:jc w:val="both"/>
        <w:rPr>
          <w:b/>
          <w:u w:val="single"/>
        </w:rPr>
      </w:pPr>
    </w:p>
    <w:p w:rsidR="00A03A55" w:rsidRPr="00731D83" w:rsidRDefault="00A03A55" w:rsidP="00A03A55">
      <w:pPr>
        <w:jc w:val="both"/>
      </w:pPr>
      <w:r>
        <w:rPr>
          <w:u w:val="single"/>
        </w:rPr>
        <w:t>1.Etkinlik</w:t>
      </w:r>
      <w:r w:rsidRPr="00731D83">
        <w:t>(Sınıf içerisinde yapılan etkinlik sonucunda elde edilen dönütleri değerlendirerek yazınız ):</w:t>
      </w:r>
    </w:p>
    <w:p w:rsidR="00A03A55" w:rsidRDefault="00A03A55" w:rsidP="00A03A55">
      <w:pPr>
        <w:jc w:val="both"/>
        <w:rPr>
          <w:u w:val="single"/>
        </w:rPr>
      </w:pPr>
    </w:p>
    <w:p w:rsidR="00A03A55" w:rsidRDefault="00A03A55" w:rsidP="00A03A55">
      <w:pPr>
        <w:jc w:val="both"/>
        <w:rPr>
          <w:u w:val="single"/>
        </w:rPr>
      </w:pPr>
    </w:p>
    <w:p w:rsidR="00A03A55" w:rsidRPr="00731D83" w:rsidRDefault="00A03A55" w:rsidP="00A03A55">
      <w:pPr>
        <w:jc w:val="both"/>
      </w:pPr>
      <w:r>
        <w:rPr>
          <w:u w:val="single"/>
        </w:rPr>
        <w:t>2.Etkinlik</w:t>
      </w:r>
      <w:r w:rsidRPr="00731D83">
        <w:t>(Sınıf içerisinde yapılan etkinlik sonucunda elde edilen dönütleri değerlendirerek yazınız):</w:t>
      </w:r>
    </w:p>
    <w:p w:rsidR="00A03A55" w:rsidRDefault="00A03A55" w:rsidP="00A03A55">
      <w:pPr>
        <w:jc w:val="both"/>
        <w:rPr>
          <w:u w:val="single"/>
        </w:rPr>
      </w:pPr>
    </w:p>
    <w:p w:rsidR="00A03A55" w:rsidRDefault="00A03A55" w:rsidP="00A03A55">
      <w:pPr>
        <w:jc w:val="both"/>
        <w:rPr>
          <w:u w:val="single"/>
        </w:rPr>
      </w:pPr>
    </w:p>
    <w:p w:rsidR="00A03A55" w:rsidRDefault="00A03A55" w:rsidP="00A03A55">
      <w:pPr>
        <w:jc w:val="both"/>
        <w:rPr>
          <w:u w:val="single"/>
        </w:rPr>
      </w:pPr>
      <w:r>
        <w:rPr>
          <w:u w:val="single"/>
        </w:rPr>
        <w:t>3.Etkinlik(</w:t>
      </w:r>
      <w:r w:rsidRPr="00731D83">
        <w:t>Sınıf içerisinde yapılan etkinlik sonucunda elde edilen dönütleri değerlendirerek yazınız):</w:t>
      </w:r>
    </w:p>
    <w:p w:rsidR="00A03A55" w:rsidRDefault="00A03A55" w:rsidP="00A03A55">
      <w:pPr>
        <w:jc w:val="both"/>
        <w:rPr>
          <w:u w:val="single"/>
        </w:rPr>
      </w:pPr>
    </w:p>
    <w:p w:rsidR="00A03A55" w:rsidRDefault="00A03A55" w:rsidP="00A03A55">
      <w:pPr>
        <w:jc w:val="both"/>
        <w:rPr>
          <w:u w:val="single"/>
        </w:rPr>
      </w:pPr>
    </w:p>
    <w:p w:rsidR="00A03A55" w:rsidRDefault="00A03A55" w:rsidP="00A03A55">
      <w:pPr>
        <w:jc w:val="both"/>
        <w:rPr>
          <w:u w:val="single"/>
        </w:rPr>
      </w:pPr>
      <w:r>
        <w:rPr>
          <w:u w:val="single"/>
        </w:rPr>
        <w:t>4.Etkinlik(</w:t>
      </w:r>
      <w:r w:rsidRPr="005E31D3">
        <w:t>Sınıf içerisinde yapılan etkinlik sonucunda elde edilen dönütleri değerlendirerek yazınız):</w:t>
      </w:r>
    </w:p>
    <w:p w:rsidR="00A03A55" w:rsidRDefault="00A03A55" w:rsidP="00C73077">
      <w:pPr>
        <w:jc w:val="both"/>
        <w:rPr>
          <w:b/>
          <w:u w:val="single"/>
        </w:rPr>
      </w:pPr>
    </w:p>
    <w:p w:rsidR="00A03A55" w:rsidRDefault="00A03A55" w:rsidP="00C73077">
      <w:pPr>
        <w:jc w:val="both"/>
        <w:rPr>
          <w:b/>
          <w:u w:val="single"/>
        </w:rPr>
      </w:pPr>
    </w:p>
    <w:p w:rsidR="00A03A55" w:rsidRDefault="00A03A55" w:rsidP="00C73077">
      <w:pPr>
        <w:jc w:val="both"/>
        <w:rPr>
          <w:b/>
          <w:u w:val="single"/>
        </w:rPr>
      </w:pPr>
      <w:r>
        <w:rPr>
          <w:b/>
          <w:u w:val="single"/>
        </w:rPr>
        <w:t xml:space="preserve">HAZİRAN </w:t>
      </w:r>
    </w:p>
    <w:p w:rsidR="00821139" w:rsidRDefault="00821139" w:rsidP="00C73077">
      <w:pPr>
        <w:jc w:val="both"/>
        <w:rPr>
          <w:b/>
          <w:u w:val="single"/>
        </w:rPr>
      </w:pPr>
    </w:p>
    <w:p w:rsidR="00A03A55" w:rsidRPr="00731D83" w:rsidRDefault="00A03A55" w:rsidP="00A03A55">
      <w:pPr>
        <w:jc w:val="both"/>
      </w:pPr>
      <w:r>
        <w:rPr>
          <w:u w:val="single"/>
        </w:rPr>
        <w:t>1.Etkinlik</w:t>
      </w:r>
      <w:r w:rsidRPr="00731D83">
        <w:t>(Sınıf içerisinde yapılan etkinlik sonucunda elde edilen dönütleri değerlendirerek yazınız ):</w:t>
      </w:r>
    </w:p>
    <w:p w:rsidR="00A03A55" w:rsidRDefault="00A03A55" w:rsidP="00A03A55">
      <w:pPr>
        <w:jc w:val="both"/>
        <w:rPr>
          <w:u w:val="single"/>
        </w:rPr>
      </w:pPr>
    </w:p>
    <w:p w:rsidR="00A03A55" w:rsidRDefault="00A03A55" w:rsidP="00A03A55">
      <w:pPr>
        <w:jc w:val="both"/>
        <w:rPr>
          <w:u w:val="single"/>
        </w:rPr>
      </w:pPr>
    </w:p>
    <w:p w:rsidR="00A03A55" w:rsidRPr="00731D83" w:rsidRDefault="00A03A55" w:rsidP="00A03A55">
      <w:pPr>
        <w:jc w:val="both"/>
      </w:pPr>
      <w:r>
        <w:rPr>
          <w:u w:val="single"/>
        </w:rPr>
        <w:t>2.Etkinlik</w:t>
      </w:r>
      <w:r w:rsidRPr="00731D83">
        <w:t>(Sınıf içerisinde yapılan etkinlik sonucunda elde edilen dönütleri değerlendirerek yazınız):</w:t>
      </w:r>
    </w:p>
    <w:p w:rsidR="00A03A55" w:rsidRDefault="00A03A55" w:rsidP="00A03A55">
      <w:pPr>
        <w:jc w:val="both"/>
        <w:rPr>
          <w:u w:val="single"/>
        </w:rPr>
      </w:pPr>
    </w:p>
    <w:p w:rsidR="00821139" w:rsidRDefault="00821139" w:rsidP="00C73077">
      <w:pPr>
        <w:jc w:val="both"/>
        <w:rPr>
          <w:b/>
          <w:u w:val="single"/>
        </w:rPr>
      </w:pPr>
    </w:p>
    <w:p w:rsidR="00821139" w:rsidRDefault="00821139" w:rsidP="00C73077">
      <w:pPr>
        <w:jc w:val="both"/>
        <w:rPr>
          <w:b/>
          <w:u w:val="single"/>
        </w:rPr>
      </w:pPr>
    </w:p>
    <w:p w:rsidR="00A03A55" w:rsidRDefault="00A03A55" w:rsidP="00C73077">
      <w:pPr>
        <w:jc w:val="both"/>
        <w:rPr>
          <w:b/>
          <w:u w:val="single"/>
        </w:rPr>
      </w:pPr>
    </w:p>
    <w:p w:rsidR="00A03A55" w:rsidRDefault="00A03A55" w:rsidP="00C73077">
      <w:pPr>
        <w:jc w:val="both"/>
        <w:rPr>
          <w:b/>
          <w:u w:val="single"/>
        </w:rPr>
      </w:pPr>
    </w:p>
    <w:p w:rsidR="00A03A55" w:rsidRDefault="00A03A55" w:rsidP="00C73077">
      <w:pPr>
        <w:jc w:val="both"/>
        <w:rPr>
          <w:b/>
          <w:u w:val="single"/>
        </w:rPr>
      </w:pPr>
    </w:p>
    <w:p w:rsidR="00A03A55" w:rsidRDefault="00A03A55" w:rsidP="00C73077">
      <w:pPr>
        <w:jc w:val="both"/>
        <w:rPr>
          <w:b/>
          <w:u w:val="single"/>
        </w:rPr>
      </w:pPr>
    </w:p>
    <w:p w:rsidR="00A03A55" w:rsidRPr="00543D4D" w:rsidRDefault="00A03A55" w:rsidP="00C73077">
      <w:pPr>
        <w:jc w:val="both"/>
        <w:rPr>
          <w:b/>
          <w:u w:val="single"/>
        </w:rPr>
      </w:pPr>
    </w:p>
    <w:p w:rsidR="009E46DB" w:rsidRDefault="009E46DB" w:rsidP="00C73077">
      <w:pPr>
        <w:jc w:val="both"/>
        <w:rPr>
          <w:u w:val="single"/>
        </w:rPr>
      </w:pPr>
    </w:p>
    <w:p w:rsidR="00274D1B" w:rsidRDefault="00DA6833" w:rsidP="00C73077">
      <w:pPr>
        <w:jc w:val="both"/>
        <w:rPr>
          <w:u w:val="single"/>
        </w:rPr>
      </w:pPr>
      <w:r>
        <w:rPr>
          <w:u w:val="single"/>
        </w:rPr>
        <w:t>B)Dönem Boyunca Yapılan Görüşmeler</w:t>
      </w:r>
    </w:p>
    <w:p w:rsidR="009432D5" w:rsidRDefault="009432D5" w:rsidP="00C73077">
      <w:pPr>
        <w:jc w:val="both"/>
        <w:rPr>
          <w:u w:val="single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27"/>
        <w:gridCol w:w="3969"/>
        <w:gridCol w:w="2268"/>
      </w:tblGrid>
      <w:tr w:rsidR="0029536B" w:rsidTr="00D71DB0">
        <w:tc>
          <w:tcPr>
            <w:tcW w:w="9464" w:type="dxa"/>
            <w:gridSpan w:val="3"/>
          </w:tcPr>
          <w:p w:rsidR="0029536B" w:rsidRDefault="0029536B" w:rsidP="002953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ÖĞRENCİ GÖRÜŞMELERİ</w:t>
            </w:r>
          </w:p>
        </w:tc>
      </w:tr>
      <w:tr w:rsidR="0029536B" w:rsidTr="00D71DB0">
        <w:tc>
          <w:tcPr>
            <w:tcW w:w="3227" w:type="dxa"/>
          </w:tcPr>
          <w:p w:rsidR="0029536B" w:rsidRDefault="0029536B" w:rsidP="002953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DI-SOYADI</w:t>
            </w:r>
          </w:p>
        </w:tc>
        <w:tc>
          <w:tcPr>
            <w:tcW w:w="3969" w:type="dxa"/>
          </w:tcPr>
          <w:p w:rsidR="0029536B" w:rsidRDefault="0029536B" w:rsidP="002953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ÖRÜŞME KONUSU</w:t>
            </w:r>
          </w:p>
        </w:tc>
        <w:tc>
          <w:tcPr>
            <w:tcW w:w="2268" w:type="dxa"/>
          </w:tcPr>
          <w:p w:rsidR="0029536B" w:rsidRDefault="0029536B" w:rsidP="002953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ARİH</w:t>
            </w:r>
          </w:p>
        </w:tc>
      </w:tr>
      <w:tr w:rsidR="0029536B" w:rsidTr="00D71DB0">
        <w:tc>
          <w:tcPr>
            <w:tcW w:w="3227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  <w:tc>
          <w:tcPr>
            <w:tcW w:w="3969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  <w:tc>
          <w:tcPr>
            <w:tcW w:w="2268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</w:tr>
      <w:tr w:rsidR="0029536B" w:rsidTr="00D71DB0">
        <w:tc>
          <w:tcPr>
            <w:tcW w:w="3227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  <w:tc>
          <w:tcPr>
            <w:tcW w:w="3969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  <w:tc>
          <w:tcPr>
            <w:tcW w:w="2268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</w:tr>
      <w:tr w:rsidR="0029536B" w:rsidTr="00D71DB0">
        <w:tc>
          <w:tcPr>
            <w:tcW w:w="3227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  <w:tc>
          <w:tcPr>
            <w:tcW w:w="3969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  <w:tc>
          <w:tcPr>
            <w:tcW w:w="2268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</w:tr>
      <w:tr w:rsidR="0029536B" w:rsidTr="00D71DB0">
        <w:tc>
          <w:tcPr>
            <w:tcW w:w="3227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  <w:tc>
          <w:tcPr>
            <w:tcW w:w="3969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  <w:tc>
          <w:tcPr>
            <w:tcW w:w="2268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</w:tr>
      <w:tr w:rsidR="0029536B" w:rsidTr="00D71DB0">
        <w:tc>
          <w:tcPr>
            <w:tcW w:w="3227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  <w:tc>
          <w:tcPr>
            <w:tcW w:w="3969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  <w:tc>
          <w:tcPr>
            <w:tcW w:w="2268" w:type="dxa"/>
          </w:tcPr>
          <w:p w:rsidR="0029536B" w:rsidRDefault="0029536B" w:rsidP="008B35CA">
            <w:pPr>
              <w:jc w:val="both"/>
              <w:rPr>
                <w:u w:val="single"/>
              </w:rPr>
            </w:pPr>
          </w:p>
        </w:tc>
      </w:tr>
      <w:tr w:rsidR="00496292" w:rsidTr="00D71DB0">
        <w:tc>
          <w:tcPr>
            <w:tcW w:w="3227" w:type="dxa"/>
          </w:tcPr>
          <w:p w:rsidR="00496292" w:rsidRDefault="00496292" w:rsidP="008B35CA">
            <w:pPr>
              <w:jc w:val="both"/>
              <w:rPr>
                <w:u w:val="single"/>
              </w:rPr>
            </w:pPr>
          </w:p>
        </w:tc>
        <w:tc>
          <w:tcPr>
            <w:tcW w:w="3969" w:type="dxa"/>
          </w:tcPr>
          <w:p w:rsidR="00496292" w:rsidRDefault="00496292" w:rsidP="008B35CA">
            <w:pPr>
              <w:jc w:val="both"/>
              <w:rPr>
                <w:u w:val="single"/>
              </w:rPr>
            </w:pPr>
          </w:p>
        </w:tc>
        <w:tc>
          <w:tcPr>
            <w:tcW w:w="2268" w:type="dxa"/>
          </w:tcPr>
          <w:p w:rsidR="00496292" w:rsidRDefault="00496292" w:rsidP="008B35CA">
            <w:pPr>
              <w:jc w:val="both"/>
              <w:rPr>
                <w:u w:val="single"/>
              </w:rPr>
            </w:pPr>
          </w:p>
        </w:tc>
      </w:tr>
      <w:tr w:rsidR="00496292" w:rsidTr="00D71DB0">
        <w:tc>
          <w:tcPr>
            <w:tcW w:w="3227" w:type="dxa"/>
          </w:tcPr>
          <w:p w:rsidR="00496292" w:rsidRDefault="00496292" w:rsidP="008B35CA">
            <w:pPr>
              <w:jc w:val="both"/>
              <w:rPr>
                <w:u w:val="single"/>
              </w:rPr>
            </w:pPr>
          </w:p>
        </w:tc>
        <w:tc>
          <w:tcPr>
            <w:tcW w:w="3969" w:type="dxa"/>
          </w:tcPr>
          <w:p w:rsidR="00496292" w:rsidRDefault="00496292" w:rsidP="008B35CA">
            <w:pPr>
              <w:jc w:val="both"/>
              <w:rPr>
                <w:u w:val="single"/>
              </w:rPr>
            </w:pPr>
          </w:p>
        </w:tc>
        <w:tc>
          <w:tcPr>
            <w:tcW w:w="2268" w:type="dxa"/>
          </w:tcPr>
          <w:p w:rsidR="00496292" w:rsidRDefault="00496292" w:rsidP="008B35CA">
            <w:pPr>
              <w:jc w:val="both"/>
              <w:rPr>
                <w:u w:val="single"/>
              </w:rPr>
            </w:pPr>
          </w:p>
        </w:tc>
      </w:tr>
    </w:tbl>
    <w:p w:rsidR="00706714" w:rsidRDefault="00706714" w:rsidP="008B35CA">
      <w:pPr>
        <w:jc w:val="both"/>
        <w:rPr>
          <w:u w:val="single"/>
        </w:rPr>
      </w:pPr>
    </w:p>
    <w:p w:rsidR="00D17044" w:rsidRPr="00533AD4" w:rsidRDefault="00D17044" w:rsidP="00533AD4">
      <w:pPr>
        <w:framePr w:w="10348" w:hSpace="141" w:wrap="around" w:vAnchor="text" w:hAnchor="page" w:x="1285" w:y="388"/>
        <w:jc w:val="both"/>
        <w:rPr>
          <w:rFonts w:ascii="Verdana" w:hAnsi="Verdana"/>
          <w:sz w:val="18"/>
          <w:szCs w:val="18"/>
        </w:rPr>
      </w:pPr>
      <w:r w:rsidRPr="00533AD4">
        <w:rPr>
          <w:rFonts w:ascii="Verdana" w:hAnsi="Verdana"/>
          <w:sz w:val="18"/>
          <w:szCs w:val="18"/>
        </w:rPr>
        <w:t>Tüm kazanımlar (haftalık rehberlik etkinlikleri) gerçekleştirilebildi mi? EVET (        )    HAYIR   (        )</w:t>
      </w:r>
    </w:p>
    <w:p w:rsidR="00D17044" w:rsidRPr="00533AD4" w:rsidRDefault="00D17044" w:rsidP="00533AD4">
      <w:pPr>
        <w:framePr w:w="10348" w:hSpace="141" w:wrap="around" w:vAnchor="text" w:hAnchor="page" w:x="1285" w:y="388"/>
        <w:rPr>
          <w:rFonts w:ascii="Verdana" w:hAnsi="Verdana"/>
          <w:sz w:val="18"/>
          <w:szCs w:val="18"/>
        </w:rPr>
      </w:pPr>
      <w:r w:rsidRPr="00533AD4">
        <w:rPr>
          <w:rFonts w:ascii="Verdana" w:hAnsi="Verdana"/>
          <w:sz w:val="18"/>
          <w:szCs w:val="18"/>
        </w:rPr>
        <w:t>(Üsteki sorunun cevabı hayır ise)</w:t>
      </w:r>
    </w:p>
    <w:p w:rsidR="00570AF8" w:rsidRDefault="00274D1B" w:rsidP="00570AF8">
      <w:pPr>
        <w:numPr>
          <w:ilvl w:val="0"/>
          <w:numId w:val="1"/>
        </w:numPr>
        <w:tabs>
          <w:tab w:val="num" w:pos="360"/>
        </w:tabs>
        <w:ind w:hanging="720"/>
        <w:jc w:val="both"/>
        <w:rPr>
          <w:u w:val="single"/>
        </w:rPr>
      </w:pPr>
      <w:r w:rsidRPr="00533AD4">
        <w:rPr>
          <w:u w:val="single"/>
        </w:rPr>
        <w:t>BÖLÜM</w:t>
      </w:r>
    </w:p>
    <w:p w:rsidR="00570AF8" w:rsidRDefault="00570AF8" w:rsidP="00570AF8">
      <w:pPr>
        <w:jc w:val="both"/>
        <w:rPr>
          <w:u w:val="single"/>
        </w:rPr>
      </w:pPr>
    </w:p>
    <w:p w:rsidR="00274D1B" w:rsidRPr="00570AF8" w:rsidRDefault="00D5414A" w:rsidP="00570AF8">
      <w:pPr>
        <w:jc w:val="both"/>
        <w:rPr>
          <w:u w:val="single"/>
        </w:rPr>
      </w:pPr>
      <w:r w:rsidRPr="00570AF8">
        <w:rPr>
          <w:rFonts w:ascii="Verdana" w:hAnsi="Verdana"/>
          <w:sz w:val="18"/>
          <w:szCs w:val="18"/>
        </w:rPr>
        <w:t>Gerçekleştirilemeyen kazanımlar hangileridir?  Gerçekleştirilememe nedeni nedir?</w:t>
      </w:r>
    </w:p>
    <w:p w:rsidR="00896876" w:rsidRPr="00C73077" w:rsidRDefault="00896876" w:rsidP="00C73077">
      <w:pPr>
        <w:jc w:val="both"/>
        <w:rPr>
          <w:u w:val="single"/>
        </w:rPr>
      </w:pPr>
    </w:p>
    <w:tbl>
      <w:tblPr>
        <w:tblStyle w:val="TabloKlavuzu"/>
        <w:tblW w:w="9984" w:type="dxa"/>
        <w:tblInd w:w="-318" w:type="dxa"/>
        <w:tblLook w:val="04A0" w:firstRow="1" w:lastRow="0" w:firstColumn="1" w:lastColumn="0" w:noHBand="0" w:noVBand="1"/>
      </w:tblPr>
      <w:tblGrid>
        <w:gridCol w:w="4992"/>
        <w:gridCol w:w="4992"/>
      </w:tblGrid>
      <w:tr w:rsidR="007E3069" w:rsidTr="009432D5">
        <w:trPr>
          <w:trHeight w:val="321"/>
        </w:trPr>
        <w:tc>
          <w:tcPr>
            <w:tcW w:w="4992" w:type="dxa"/>
          </w:tcPr>
          <w:p w:rsidR="007E3069" w:rsidRDefault="007E3069" w:rsidP="007E306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KAZANIM</w:t>
            </w:r>
          </w:p>
        </w:tc>
        <w:tc>
          <w:tcPr>
            <w:tcW w:w="4992" w:type="dxa"/>
          </w:tcPr>
          <w:p w:rsidR="007E3069" w:rsidRDefault="007E3069" w:rsidP="007E306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ERÇEKLEŞTİRİLEMEME NEDENİ</w:t>
            </w:r>
          </w:p>
        </w:tc>
      </w:tr>
      <w:tr w:rsidR="007E3069" w:rsidTr="009432D5">
        <w:trPr>
          <w:trHeight w:val="302"/>
        </w:trPr>
        <w:tc>
          <w:tcPr>
            <w:tcW w:w="4992" w:type="dxa"/>
          </w:tcPr>
          <w:p w:rsidR="007E3069" w:rsidRDefault="007E3069" w:rsidP="00C73077">
            <w:pPr>
              <w:jc w:val="both"/>
              <w:rPr>
                <w:u w:val="single"/>
              </w:rPr>
            </w:pPr>
          </w:p>
        </w:tc>
        <w:tc>
          <w:tcPr>
            <w:tcW w:w="4992" w:type="dxa"/>
          </w:tcPr>
          <w:p w:rsidR="007E3069" w:rsidRDefault="007E3069" w:rsidP="00C73077">
            <w:pPr>
              <w:jc w:val="both"/>
              <w:rPr>
                <w:u w:val="single"/>
              </w:rPr>
            </w:pPr>
          </w:p>
        </w:tc>
      </w:tr>
      <w:tr w:rsidR="007E3069" w:rsidTr="009432D5">
        <w:trPr>
          <w:trHeight w:val="321"/>
        </w:trPr>
        <w:tc>
          <w:tcPr>
            <w:tcW w:w="4992" w:type="dxa"/>
          </w:tcPr>
          <w:p w:rsidR="007E3069" w:rsidRDefault="007E3069" w:rsidP="00C73077">
            <w:pPr>
              <w:jc w:val="both"/>
              <w:rPr>
                <w:u w:val="single"/>
              </w:rPr>
            </w:pPr>
          </w:p>
        </w:tc>
        <w:tc>
          <w:tcPr>
            <w:tcW w:w="4992" w:type="dxa"/>
          </w:tcPr>
          <w:p w:rsidR="007E3069" w:rsidRDefault="007E3069" w:rsidP="00C73077">
            <w:pPr>
              <w:jc w:val="both"/>
              <w:rPr>
                <w:u w:val="single"/>
              </w:rPr>
            </w:pPr>
          </w:p>
        </w:tc>
      </w:tr>
      <w:tr w:rsidR="007E3069" w:rsidTr="009432D5">
        <w:trPr>
          <w:trHeight w:val="339"/>
        </w:trPr>
        <w:tc>
          <w:tcPr>
            <w:tcW w:w="4992" w:type="dxa"/>
          </w:tcPr>
          <w:p w:rsidR="007E3069" w:rsidRDefault="007E3069" w:rsidP="00C73077">
            <w:pPr>
              <w:jc w:val="both"/>
              <w:rPr>
                <w:u w:val="single"/>
              </w:rPr>
            </w:pPr>
          </w:p>
        </w:tc>
        <w:tc>
          <w:tcPr>
            <w:tcW w:w="4992" w:type="dxa"/>
          </w:tcPr>
          <w:p w:rsidR="007E3069" w:rsidRDefault="007E3069" w:rsidP="00C73077">
            <w:pPr>
              <w:jc w:val="both"/>
              <w:rPr>
                <w:u w:val="single"/>
              </w:rPr>
            </w:pPr>
          </w:p>
        </w:tc>
      </w:tr>
    </w:tbl>
    <w:p w:rsidR="00570AF8" w:rsidRDefault="00570AF8" w:rsidP="00570AF8">
      <w:pPr>
        <w:ind w:left="720"/>
        <w:jc w:val="both"/>
        <w:rPr>
          <w:u w:val="single"/>
        </w:rPr>
      </w:pPr>
    </w:p>
    <w:p w:rsidR="00570AF8" w:rsidRDefault="00570AF8" w:rsidP="00570AF8">
      <w:pPr>
        <w:ind w:left="720"/>
        <w:jc w:val="both"/>
        <w:rPr>
          <w:u w:val="single"/>
        </w:rPr>
      </w:pPr>
    </w:p>
    <w:p w:rsidR="00274D1B" w:rsidRDefault="00274D1B" w:rsidP="00570AF8">
      <w:pPr>
        <w:numPr>
          <w:ilvl w:val="0"/>
          <w:numId w:val="1"/>
        </w:numPr>
        <w:tabs>
          <w:tab w:val="num" w:pos="360"/>
        </w:tabs>
        <w:ind w:hanging="720"/>
        <w:jc w:val="both"/>
        <w:rPr>
          <w:u w:val="single"/>
        </w:rPr>
      </w:pPr>
      <w:r w:rsidRPr="00570AF8">
        <w:rPr>
          <w:u w:val="single"/>
        </w:rPr>
        <w:t>BÖLÜM</w:t>
      </w:r>
    </w:p>
    <w:p w:rsidR="00570AF8" w:rsidRPr="00570AF8" w:rsidRDefault="00570AF8" w:rsidP="00570AF8">
      <w:pPr>
        <w:ind w:left="720"/>
        <w:jc w:val="both"/>
        <w:rPr>
          <w:u w:val="single"/>
        </w:rPr>
      </w:pPr>
    </w:p>
    <w:p w:rsidR="00896876" w:rsidRPr="00896876" w:rsidRDefault="00896876" w:rsidP="00896876">
      <w:pPr>
        <w:spacing w:line="276" w:lineRule="auto"/>
      </w:pPr>
      <w:r>
        <w:rPr>
          <w:iCs/>
        </w:rPr>
        <w:t>A</w:t>
      </w:r>
      <w:r w:rsidRPr="00896876">
        <w:rPr>
          <w:iCs/>
        </w:rPr>
        <w:t>)</w:t>
      </w:r>
      <w:r>
        <w:t xml:space="preserve"> S</w:t>
      </w:r>
      <w:r w:rsidRPr="00896876">
        <w:t>ınıf rehberlik çalışmalarında karşılaşılan güçlükler, görüş ve öneriler</w:t>
      </w:r>
    </w:p>
    <w:p w:rsidR="007253B3" w:rsidRPr="007253B3" w:rsidRDefault="007253B3" w:rsidP="007253B3">
      <w:pPr>
        <w:pStyle w:val="GvdeMetni"/>
        <w:rPr>
          <w:b w:val="0"/>
          <w:iCs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96876" w:rsidTr="00896876">
        <w:tc>
          <w:tcPr>
            <w:tcW w:w="9606" w:type="dxa"/>
          </w:tcPr>
          <w:p w:rsidR="00896876" w:rsidRPr="002B351F" w:rsidRDefault="00896876" w:rsidP="00896876">
            <w:pPr>
              <w:rPr>
                <w:b/>
              </w:rPr>
            </w:pPr>
            <w:r w:rsidRPr="002B351F">
              <w:rPr>
                <w:b/>
              </w:rPr>
              <w:t>Karşılaşılan güçlükler ve nedenleri:</w:t>
            </w:r>
          </w:p>
          <w:p w:rsidR="00896876" w:rsidRDefault="00896876" w:rsidP="007253B3">
            <w:pPr>
              <w:jc w:val="both"/>
            </w:pPr>
          </w:p>
          <w:p w:rsidR="00896876" w:rsidRDefault="00896876" w:rsidP="007253B3">
            <w:pPr>
              <w:jc w:val="both"/>
            </w:pPr>
          </w:p>
          <w:p w:rsidR="00896876" w:rsidRDefault="00896876" w:rsidP="007253B3">
            <w:pPr>
              <w:jc w:val="both"/>
            </w:pPr>
          </w:p>
          <w:p w:rsidR="00896876" w:rsidRDefault="00896876" w:rsidP="007253B3">
            <w:pPr>
              <w:jc w:val="both"/>
            </w:pPr>
          </w:p>
        </w:tc>
      </w:tr>
      <w:tr w:rsidR="00896876" w:rsidTr="00896876">
        <w:tc>
          <w:tcPr>
            <w:tcW w:w="9606" w:type="dxa"/>
          </w:tcPr>
          <w:p w:rsidR="00896876" w:rsidRPr="002B351F" w:rsidRDefault="00896876" w:rsidP="00896876">
            <w:pPr>
              <w:rPr>
                <w:b/>
              </w:rPr>
            </w:pPr>
            <w:r w:rsidRPr="002B351F">
              <w:rPr>
                <w:b/>
              </w:rPr>
              <w:t>Çözüm önerileri:</w:t>
            </w:r>
          </w:p>
          <w:p w:rsidR="00896876" w:rsidRDefault="00896876" w:rsidP="007253B3">
            <w:pPr>
              <w:jc w:val="both"/>
            </w:pPr>
          </w:p>
          <w:p w:rsidR="00896876" w:rsidRDefault="00896876" w:rsidP="007253B3">
            <w:pPr>
              <w:jc w:val="both"/>
            </w:pPr>
          </w:p>
          <w:p w:rsidR="00896876" w:rsidRDefault="00896876" w:rsidP="007253B3">
            <w:pPr>
              <w:jc w:val="both"/>
            </w:pPr>
          </w:p>
          <w:p w:rsidR="00896876" w:rsidRDefault="00896876" w:rsidP="007253B3">
            <w:pPr>
              <w:jc w:val="both"/>
            </w:pPr>
          </w:p>
        </w:tc>
      </w:tr>
    </w:tbl>
    <w:p w:rsidR="00274D1B" w:rsidRPr="00C73077" w:rsidRDefault="00274D1B" w:rsidP="007253B3">
      <w:pPr>
        <w:jc w:val="both"/>
      </w:pPr>
    </w:p>
    <w:p w:rsidR="00274D1B" w:rsidRDefault="00274D1B" w:rsidP="00C73077">
      <w:pPr>
        <w:jc w:val="both"/>
      </w:pPr>
    </w:p>
    <w:p w:rsidR="0067057E" w:rsidRDefault="0067057E" w:rsidP="00C73077">
      <w:pPr>
        <w:jc w:val="both"/>
      </w:pPr>
    </w:p>
    <w:p w:rsidR="0067057E" w:rsidRDefault="0067057E" w:rsidP="00C73077">
      <w:pPr>
        <w:jc w:val="both"/>
      </w:pPr>
    </w:p>
    <w:p w:rsidR="00A03A55" w:rsidRDefault="00A03A55" w:rsidP="00C73077">
      <w:pPr>
        <w:jc w:val="both"/>
      </w:pPr>
    </w:p>
    <w:p w:rsidR="00A03A55" w:rsidRDefault="00A03A55" w:rsidP="00C73077">
      <w:pPr>
        <w:jc w:val="both"/>
      </w:pPr>
    </w:p>
    <w:p w:rsidR="0067057E" w:rsidRPr="00C73077" w:rsidRDefault="0067057E" w:rsidP="00C73077">
      <w:pPr>
        <w:jc w:val="both"/>
      </w:pPr>
    </w:p>
    <w:p w:rsidR="00274D1B" w:rsidRPr="00C73077" w:rsidRDefault="005436A8" w:rsidP="00C73077">
      <w:pPr>
        <w:jc w:val="both"/>
      </w:pPr>
      <w:r>
        <w:t>B)</w:t>
      </w:r>
      <w:r w:rsidR="00C23286" w:rsidRPr="00C23286">
        <w:rPr>
          <w:rFonts w:ascii="Verdana" w:hAnsi="Verdana"/>
          <w:iCs/>
          <w:sz w:val="18"/>
          <w:szCs w:val="18"/>
        </w:rPr>
        <w:t xml:space="preserve"> </w:t>
      </w:r>
      <w:r w:rsidR="00C23286">
        <w:rPr>
          <w:iCs/>
        </w:rPr>
        <w:t>P</w:t>
      </w:r>
      <w:r w:rsidR="00821139">
        <w:rPr>
          <w:iCs/>
        </w:rPr>
        <w:t>sikolojik Danışma ve R</w:t>
      </w:r>
      <w:r w:rsidR="00C23286" w:rsidRPr="00C23286">
        <w:rPr>
          <w:iCs/>
        </w:rPr>
        <w:t>ehberlik servisinden beklenti ve önerileriniz:</w:t>
      </w:r>
    </w:p>
    <w:p w:rsidR="00274D1B" w:rsidRPr="00C73077" w:rsidRDefault="00274D1B" w:rsidP="00C73077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6876" w:rsidTr="00896876">
        <w:tc>
          <w:tcPr>
            <w:tcW w:w="9212" w:type="dxa"/>
          </w:tcPr>
          <w:p w:rsidR="00896876" w:rsidRPr="002B351F" w:rsidRDefault="00896876" w:rsidP="00896876">
            <w:pPr>
              <w:rPr>
                <w:b/>
              </w:rPr>
            </w:pPr>
            <w:r>
              <w:rPr>
                <w:b/>
              </w:rPr>
              <w:t>Görüş ve Öneriniz</w:t>
            </w:r>
            <w:r w:rsidRPr="002B351F">
              <w:rPr>
                <w:b/>
              </w:rPr>
              <w:t>:</w:t>
            </w:r>
          </w:p>
          <w:p w:rsidR="00896876" w:rsidRDefault="00896876" w:rsidP="00C73077">
            <w:pPr>
              <w:jc w:val="both"/>
            </w:pPr>
          </w:p>
          <w:p w:rsidR="00896876" w:rsidRDefault="00896876" w:rsidP="00C73077">
            <w:pPr>
              <w:jc w:val="both"/>
            </w:pPr>
          </w:p>
          <w:p w:rsidR="00896876" w:rsidRDefault="00896876" w:rsidP="00C73077">
            <w:pPr>
              <w:jc w:val="both"/>
            </w:pPr>
          </w:p>
          <w:p w:rsidR="00896876" w:rsidRDefault="00896876" w:rsidP="00C73077">
            <w:pPr>
              <w:jc w:val="both"/>
            </w:pPr>
          </w:p>
        </w:tc>
      </w:tr>
    </w:tbl>
    <w:p w:rsidR="00274D1B" w:rsidRPr="00C73077" w:rsidRDefault="00274D1B" w:rsidP="00C73077">
      <w:pPr>
        <w:jc w:val="both"/>
      </w:pPr>
    </w:p>
    <w:p w:rsidR="00274D1B" w:rsidRPr="00C73077" w:rsidRDefault="00274D1B" w:rsidP="00C73077">
      <w:pPr>
        <w:jc w:val="both"/>
      </w:pPr>
    </w:p>
    <w:p w:rsidR="00274D1B" w:rsidRPr="00C73077" w:rsidRDefault="00274D1B" w:rsidP="00C73077">
      <w:pPr>
        <w:jc w:val="both"/>
      </w:pPr>
      <w:r w:rsidRPr="00C73077">
        <w:t xml:space="preserve">5.BÖLÜM </w:t>
      </w:r>
    </w:p>
    <w:p w:rsidR="00274D1B" w:rsidRPr="00C73077" w:rsidRDefault="00931F8C" w:rsidP="00C73077">
      <w:pPr>
        <w:jc w:val="both"/>
      </w:pPr>
      <w:r w:rsidRPr="00C73077">
        <w:t>R</w:t>
      </w:r>
      <w:r w:rsidR="00274D1B" w:rsidRPr="00C73077">
        <w:t>ehber öğretmenle görüşmesini istediğiniz öğrenci isimleri ve gerekçeleri?</w:t>
      </w:r>
    </w:p>
    <w:p w:rsidR="00274D1B" w:rsidRPr="00C73077" w:rsidRDefault="00274D1B" w:rsidP="00C73077">
      <w:pPr>
        <w:jc w:val="both"/>
      </w:pPr>
    </w:p>
    <w:p w:rsidR="00274D1B" w:rsidRPr="00C73077" w:rsidRDefault="00274D1B" w:rsidP="00C73077">
      <w:pPr>
        <w:jc w:val="both"/>
      </w:pPr>
    </w:p>
    <w:p w:rsidR="00274D1B" w:rsidRPr="00C73077" w:rsidRDefault="00274D1B" w:rsidP="00C73077">
      <w:pPr>
        <w:jc w:val="both"/>
      </w:pPr>
    </w:p>
    <w:p w:rsidR="0067057E" w:rsidRDefault="00274D1B" w:rsidP="00C73077">
      <w:pPr>
        <w:jc w:val="both"/>
      </w:pPr>
      <w:r w:rsidRPr="00C73077">
        <w:t xml:space="preserve">                                                                                                                              </w:t>
      </w:r>
    </w:p>
    <w:p w:rsidR="0067057E" w:rsidRDefault="0067057E" w:rsidP="00C73077">
      <w:pPr>
        <w:jc w:val="both"/>
      </w:pPr>
    </w:p>
    <w:p w:rsidR="0010466D" w:rsidRDefault="0010466D" w:rsidP="00C73077">
      <w:pPr>
        <w:jc w:val="both"/>
      </w:pPr>
    </w:p>
    <w:p w:rsidR="0010466D" w:rsidRDefault="0010466D" w:rsidP="00C73077">
      <w:pPr>
        <w:jc w:val="both"/>
      </w:pPr>
    </w:p>
    <w:p w:rsidR="007253B3" w:rsidRDefault="00274D1B" w:rsidP="00C73077">
      <w:pPr>
        <w:jc w:val="both"/>
      </w:pPr>
      <w:r w:rsidRPr="00C73077">
        <w:t xml:space="preserve">           </w:t>
      </w:r>
    </w:p>
    <w:p w:rsidR="007253B3" w:rsidRDefault="007253B3" w:rsidP="00C73077">
      <w:pPr>
        <w:jc w:val="both"/>
      </w:pPr>
    </w:p>
    <w:p w:rsidR="0067057E" w:rsidRDefault="0067057E" w:rsidP="0067057E">
      <w:pPr>
        <w:ind w:firstLine="708"/>
        <w:jc w:val="both"/>
      </w:pPr>
      <w:proofErr w:type="gramStart"/>
      <w:r>
        <w:t>…………………………………</w:t>
      </w:r>
      <w:proofErr w:type="gramEnd"/>
      <w:r>
        <w:t xml:space="preserve">                                                   AHMET BABAR</w:t>
      </w:r>
    </w:p>
    <w:p w:rsidR="0067057E" w:rsidRDefault="0067057E" w:rsidP="0067057E">
      <w:pPr>
        <w:ind w:firstLine="708"/>
        <w:jc w:val="both"/>
      </w:pPr>
    </w:p>
    <w:p w:rsidR="0067057E" w:rsidRDefault="0067057E" w:rsidP="0067057E">
      <w:pPr>
        <w:ind w:firstLine="708"/>
        <w:jc w:val="both"/>
      </w:pPr>
      <w:r>
        <w:t xml:space="preserve">SINIF REHBER ÖĞRETMENİ                                                  OKUL MÜDÜRÜ                                                  </w:t>
      </w:r>
    </w:p>
    <w:p w:rsidR="00F83527" w:rsidRPr="00C73077" w:rsidRDefault="0067057E" w:rsidP="0067057E">
      <w:pPr>
        <w:ind w:firstLine="708"/>
        <w:jc w:val="both"/>
      </w:pPr>
      <w:r>
        <w:t xml:space="preserve"> </w:t>
      </w:r>
    </w:p>
    <w:sectPr w:rsidR="00F83527" w:rsidRPr="00C73077" w:rsidSect="00465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86D"/>
    <w:multiLevelType w:val="hybridMultilevel"/>
    <w:tmpl w:val="CE4E3C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77615"/>
    <w:multiLevelType w:val="hybridMultilevel"/>
    <w:tmpl w:val="A834696A"/>
    <w:lvl w:ilvl="0" w:tplc="5C98A24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F26CF"/>
    <w:multiLevelType w:val="hybridMultilevel"/>
    <w:tmpl w:val="4F968482"/>
    <w:lvl w:ilvl="0" w:tplc="CD667E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C6335"/>
    <w:multiLevelType w:val="hybridMultilevel"/>
    <w:tmpl w:val="CE5E7D9E"/>
    <w:lvl w:ilvl="0" w:tplc="A510ED64">
      <w:start w:val="1"/>
      <w:numFmt w:val="upperLetter"/>
      <w:lvlText w:val="%1)"/>
      <w:lvlJc w:val="left"/>
      <w:pPr>
        <w:tabs>
          <w:tab w:val="num" w:pos="405"/>
        </w:tabs>
        <w:ind w:left="405" w:hanging="405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1B"/>
    <w:rsid w:val="00013AFD"/>
    <w:rsid w:val="000425EC"/>
    <w:rsid w:val="0004420B"/>
    <w:rsid w:val="000827F0"/>
    <w:rsid w:val="00087BC9"/>
    <w:rsid w:val="000C0CF1"/>
    <w:rsid w:val="000E6EFB"/>
    <w:rsid w:val="0010036E"/>
    <w:rsid w:val="0010466D"/>
    <w:rsid w:val="00117620"/>
    <w:rsid w:val="0022433B"/>
    <w:rsid w:val="00260EC8"/>
    <w:rsid w:val="00274D1B"/>
    <w:rsid w:val="0029536B"/>
    <w:rsid w:val="003660B9"/>
    <w:rsid w:val="00465150"/>
    <w:rsid w:val="00496292"/>
    <w:rsid w:val="005014AA"/>
    <w:rsid w:val="005165C8"/>
    <w:rsid w:val="00533AD4"/>
    <w:rsid w:val="005436A8"/>
    <w:rsid w:val="00543D4D"/>
    <w:rsid w:val="00570AF8"/>
    <w:rsid w:val="00575C99"/>
    <w:rsid w:val="005C3265"/>
    <w:rsid w:val="005E31D3"/>
    <w:rsid w:val="0067057E"/>
    <w:rsid w:val="00706714"/>
    <w:rsid w:val="007253B3"/>
    <w:rsid w:val="00731D83"/>
    <w:rsid w:val="007D4EC2"/>
    <w:rsid w:val="007D51AF"/>
    <w:rsid w:val="007E3069"/>
    <w:rsid w:val="00821139"/>
    <w:rsid w:val="00896876"/>
    <w:rsid w:val="008B35CA"/>
    <w:rsid w:val="00931F8C"/>
    <w:rsid w:val="00933CD3"/>
    <w:rsid w:val="009432D5"/>
    <w:rsid w:val="00957601"/>
    <w:rsid w:val="009E46DB"/>
    <w:rsid w:val="00A03A55"/>
    <w:rsid w:val="00A534F6"/>
    <w:rsid w:val="00B20B14"/>
    <w:rsid w:val="00BC7120"/>
    <w:rsid w:val="00C23286"/>
    <w:rsid w:val="00C73077"/>
    <w:rsid w:val="00D17044"/>
    <w:rsid w:val="00D5414A"/>
    <w:rsid w:val="00D71DB0"/>
    <w:rsid w:val="00DA6833"/>
    <w:rsid w:val="00F21408"/>
    <w:rsid w:val="00F552BD"/>
    <w:rsid w:val="00F83527"/>
    <w:rsid w:val="00FB2550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1F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F8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qFormat/>
    <w:rsid w:val="005014AA"/>
    <w:pPr>
      <w:ind w:left="720"/>
      <w:contextualSpacing/>
    </w:pPr>
  </w:style>
  <w:style w:type="table" w:styleId="TabloKlavuzu">
    <w:name w:val="Table Grid"/>
    <w:basedOn w:val="NormalTablo"/>
    <w:uiPriority w:val="59"/>
    <w:rsid w:val="0029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253B3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7253B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1F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F8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qFormat/>
    <w:rsid w:val="005014AA"/>
    <w:pPr>
      <w:ind w:left="720"/>
      <w:contextualSpacing/>
    </w:pPr>
  </w:style>
  <w:style w:type="table" w:styleId="TabloKlavuzu">
    <w:name w:val="Table Grid"/>
    <w:basedOn w:val="NormalTablo"/>
    <w:uiPriority w:val="59"/>
    <w:rsid w:val="0029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253B3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7253B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E502-5964-49E3-8AC1-7327FDAC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sin</dc:creator>
  <cp:lastModifiedBy>ŞEYMA KAYMAK</cp:lastModifiedBy>
  <cp:revision>10</cp:revision>
  <cp:lastPrinted>2019-06-13T09:23:00Z</cp:lastPrinted>
  <dcterms:created xsi:type="dcterms:W3CDTF">2019-02-06T06:23:00Z</dcterms:created>
  <dcterms:modified xsi:type="dcterms:W3CDTF">2019-06-13T10:05:00Z</dcterms:modified>
</cp:coreProperties>
</file>